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B0C5" w14:textId="5DE9FC14" w:rsidR="009A5901" w:rsidRDefault="00D84BC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70F4BD" wp14:editId="3B3C4D62">
                <wp:simplePos x="0" y="0"/>
                <wp:positionH relativeFrom="column">
                  <wp:posOffset>-276225</wp:posOffset>
                </wp:positionH>
                <wp:positionV relativeFrom="paragraph">
                  <wp:posOffset>-171450</wp:posOffset>
                </wp:positionV>
                <wp:extent cx="3305175" cy="9525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164C" w14:textId="3414E3C2" w:rsidR="00485C7B" w:rsidRDefault="00485C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ristian Camilo Buitrago Sabala</w:t>
                            </w:r>
                          </w:p>
                          <w:p w14:paraId="02A34AF3" w14:textId="55D01031" w:rsidR="008E710C" w:rsidRPr="00B31480" w:rsidRDefault="00485C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1 años</w:t>
                            </w:r>
                          </w:p>
                          <w:p w14:paraId="71441EBF" w14:textId="7009C936" w:rsidR="00485C7B" w:rsidRPr="00B31480" w:rsidRDefault="00485C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alle 57 A # 94 C 21 Sur, Bogot</w:t>
                            </w:r>
                            <w:r w:rsidR="00D84BC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Colombia</w:t>
                            </w:r>
                          </w:p>
                          <w:p w14:paraId="6778511B" w14:textId="423707ED" w:rsidR="008E710C" w:rsidRPr="00B31480" w:rsidRDefault="002A044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980C9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08188052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84BC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046066246 - 7830957</w:t>
                            </w:r>
                          </w:p>
                          <w:p w14:paraId="0DCC6409" w14:textId="524E3594" w:rsidR="008E710C" w:rsidRPr="00B31480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ristiansabala88@outlook.com</w:t>
                            </w:r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1.75pt;margin-top:-13.5pt;width:260.25pt;height: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" filled="f" stroked="f">
                <v:textbox>
                  <w:txbxContent>
                    <w:p w14:paraId="5005164C" w14:textId="3414E3C2" w:rsidR="00485C7B" w:rsidRDefault="00485C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Cristian Camilo Buitrago Sabala</w:t>
                      </w:r>
                    </w:p>
                    <w:p w14:paraId="02A34AF3" w14:textId="55D01031" w:rsidR="008E710C" w:rsidRPr="00B31480" w:rsidRDefault="00485C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1 años</w:t>
                      </w:r>
                    </w:p>
                    <w:p w14:paraId="71441EBF" w14:textId="7009C936" w:rsidR="00485C7B" w:rsidRPr="00B31480" w:rsidRDefault="00485C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alle 57 A # 94 C 21 Sur, Bogot</w:t>
                      </w:r>
                      <w:r w:rsidR="00D84BC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á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olombia</w:t>
                      </w:r>
                    </w:p>
                    <w:p w14:paraId="6778511B" w14:textId="423707ED" w:rsidR="008E710C" w:rsidRPr="00B31480" w:rsidRDefault="002A044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980C9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08188052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- </w:t>
                      </w:r>
                      <w:r w:rsidR="00D84BC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046066246 - 7830957</w:t>
                      </w:r>
                    </w:p>
                    <w:p w14:paraId="0DCC6409" w14:textId="524E3594" w:rsidR="008E710C" w:rsidRPr="00B31480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ristiansabala88@outlook.com</w:t>
                      </w:r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7B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E2131" wp14:editId="6E3E03FE">
                <wp:simplePos x="0" y="0"/>
                <wp:positionH relativeFrom="column">
                  <wp:posOffset>2828925</wp:posOffset>
                </wp:positionH>
                <wp:positionV relativeFrom="paragraph">
                  <wp:posOffset>-27305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4097" id="Conector recto 2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-21.5pt" to="222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Al8wzn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485C7B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FE2C3" wp14:editId="209F5B2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87655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49BA05FD" w:rsidR="008E710C" w:rsidRPr="00485C7B" w:rsidRDefault="00485C7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E2C3" id="Zone de texte 3" o:spid="_x0000_s1027" type="#_x0000_t202" style="position:absolute;margin-left:210pt;margin-top:0;width:226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" filled="f" stroked="f">
                <v:textbox>
                  <w:txbxContent>
                    <w:p w14:paraId="7ADF41E7" w14:textId="49BA05FD" w:rsidR="008E710C" w:rsidRPr="00485C7B" w:rsidRDefault="00485C7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 w:rsidR="00485C7B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45F37" wp14:editId="4FCFE5C6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90650" cy="17716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23D81E15" w:rsidR="008E710C" w:rsidRDefault="00485C7B">
                            <w:r w:rsidRPr="00485C7B">
                              <w:rPr>
                                <w:noProof/>
                              </w:rPr>
                              <w:drawing>
                                <wp:inline distT="0" distB="0" distL="0" distR="0" wp14:anchorId="3D5AED29" wp14:editId="15241220">
                                  <wp:extent cx="1200150" cy="152400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8" type="#_x0000_t202" style="position:absolute;margin-left:438pt;margin-top:-18pt;width:109.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" filled="f" stroked="f" strokeweight=".5pt">
                <v:textbox>
                  <w:txbxContent>
                    <w:p w14:paraId="58440424" w14:textId="23D81E15" w:rsidR="008E710C" w:rsidRDefault="00485C7B">
                      <w:r w:rsidRPr="00485C7B">
                        <w:rPr>
                          <w:noProof/>
                        </w:rPr>
                        <w:drawing>
                          <wp:inline distT="0" distB="0" distL="0" distR="0" wp14:anchorId="3D5AED29" wp14:editId="15241220">
                            <wp:extent cx="1200150" cy="152400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580945" wp14:editId="7191E0D3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72D8" id="Rectángulo 7" o:spid="_x0000_s1026" style="position:absolute;margin-left:-48pt;margin-top:-47pt;width:612pt;height:12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" fillcolor="#943634 [2405]" strokecolor="#bc4542 [3045]">
                <v:shadow on="t" color="black" opacity="22937f" origin=",.5" offset="0,.63889mm"/>
              </v:rect>
            </w:pict>
          </mc:Fallback>
        </mc:AlternateContent>
      </w:r>
    </w:p>
    <w:p w14:paraId="30ED3AA7" w14:textId="6D94005A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4656FDC0" w:rsidR="0085269B" w:rsidRPr="00AD6997" w:rsidRDefault="009A5901" w:rsidP="00485C7B">
      <w:pPr>
        <w:tabs>
          <w:tab w:val="left" w:pos="3440"/>
          <w:tab w:val="left" w:pos="59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  <w:r w:rsidR="00485C7B"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0E2590B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04D3DC9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61DE5BA1" w:rsidR="00F035B6" w:rsidRDefault="008E4B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66D47F26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6400800" cy="80867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141E2AEA" w:rsidR="008E710C" w:rsidRPr="00ED270D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ecnologia en Analisis y Desarrollo de Software</w:t>
                            </w:r>
                          </w:p>
                          <w:p w14:paraId="4E466E7E" w14:textId="7AE73D0E" w:rsidR="008E710C" w:rsidRPr="00D84BC9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 - Colombi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ENA - Aplazado</w:t>
                            </w:r>
                          </w:p>
                          <w:p w14:paraId="7F09BC8C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52D4" w14:textId="774A5D39" w:rsidR="008E710C" w:rsidRPr="00ED270D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Bachiller Academico</w:t>
                            </w:r>
                          </w:p>
                          <w:p w14:paraId="35DD4E2E" w14:textId="5CE5CF30" w:rsidR="008E710C" w:rsidRPr="00ED270D" w:rsidRDefault="00D84BC9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 - Colomb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D Leonardo Posada Pedraza</w:t>
                            </w:r>
                          </w:p>
                          <w:p w14:paraId="060D1946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F4EBF" w14:textId="022EEA79" w:rsidR="008E710C" w:rsidRPr="00ED270D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0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asica Primaria</w:t>
                            </w:r>
                          </w:p>
                          <w:p w14:paraId="77CCD7B1" w14:textId="494BF626" w:rsidR="008E710C" w:rsidRPr="00ED270D" w:rsidRDefault="00D84B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 - Colomb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Ciudad de Bogotá</w:t>
                            </w:r>
                          </w:p>
                          <w:p w14:paraId="087B8722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7A27A693" w:rsidR="008E710C" w:rsidRPr="00ED270D" w:rsidRDefault="00D84BC9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EF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892DE85" w14:textId="37EE3AA1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D84BC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EF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84BC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4BC9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4B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dio</w:t>
                            </w:r>
                          </w:p>
                          <w:p w14:paraId="256F4DA3" w14:textId="45C52638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031E0DBC" w14:textId="73441ED1" w:rsidR="008E710C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</w:t>
                            </w:r>
                            <w:r w:rsidR="00CB1EF9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5F404C" w14:textId="77777777" w:rsidR="008416C3" w:rsidRDefault="008416C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817D83" w14:textId="07F2F0F9" w:rsidR="008B5762" w:rsidRPr="004D2197" w:rsidRDefault="008B5762" w:rsidP="004D219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D21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quete de Office</w:t>
                            </w:r>
                          </w:p>
                          <w:p w14:paraId="0E133356" w14:textId="64610AFA" w:rsidR="00CB1EF9" w:rsidRPr="004D2197" w:rsidRDefault="00CB1EF9" w:rsidP="004D219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D21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licaciones Avaya, CRM, Spirit</w:t>
                            </w:r>
                          </w:p>
                          <w:p w14:paraId="79EF0CF5" w14:textId="1745AB8D" w:rsidR="00CB1EF9" w:rsidRPr="004D2197" w:rsidRDefault="00CB1EF9" w:rsidP="004D219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D21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quete de Adove : Corel, Ligthroom, Photoshop, Illustrator</w:t>
                            </w:r>
                          </w:p>
                          <w:p w14:paraId="23C3146C" w14:textId="77777777" w:rsidR="008B5762" w:rsidRPr="00ED270D" w:rsidRDefault="008B576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3CF9A5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5AFF926" w14:textId="77777777" w:rsidR="00702E1A" w:rsidRDefault="00702E1A" w:rsidP="00702E1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0987A" w14:textId="6C287DED" w:rsidR="00702E1A" w:rsidRPr="00ED270D" w:rsidRDefault="00702E1A" w:rsidP="00702E1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nero 2020- </w:t>
                            </w:r>
                            <w:r w:rsidR="006D468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 2020 COS</w:t>
                            </w:r>
                          </w:p>
                          <w:p w14:paraId="1B863E83" w14:textId="14806D1D" w:rsidR="00702E1A" w:rsidRPr="00ED270D" w:rsidRDefault="00702E1A" w:rsidP="00702E1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 Asesor Comercial</w:t>
                            </w:r>
                          </w:p>
                          <w:p w14:paraId="35AE263E" w14:textId="77777777" w:rsidR="00702E1A" w:rsidRDefault="00702E1A" w:rsidP="00702E1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F9FA69" w14:textId="5F2CA8D3" w:rsidR="00702E1A" w:rsidRDefault="00702E1A" w:rsidP="00702E1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 : </w:t>
                            </w:r>
                          </w:p>
                          <w:p w14:paraId="51086B94" w14:textId="7603F984" w:rsidR="00702E1A" w:rsidRDefault="00702E1A" w:rsidP="00702E1A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tencion segundo anillo</w:t>
                            </w:r>
                          </w:p>
                          <w:p w14:paraId="4B13FA03" w14:textId="36ABBAE5" w:rsidR="00702E1A" w:rsidRDefault="00702E1A" w:rsidP="00702E1A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tencion al cliente </w:t>
                            </w:r>
                          </w:p>
                          <w:p w14:paraId="65E30E3C" w14:textId="4F0AD57D" w:rsidR="00702E1A" w:rsidRPr="00702E1A" w:rsidRDefault="00702E1A" w:rsidP="00050836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on de PQR’S</w:t>
                            </w:r>
                          </w:p>
                          <w:p w14:paraId="465D4C90" w14:textId="77777777" w:rsidR="00702E1A" w:rsidRDefault="00702E1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41FF6A" w14:textId="52A606BC" w:rsidR="008E710C" w:rsidRPr="00ED270D" w:rsidRDefault="001D697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gost </w:t>
                            </w:r>
                            <w:r w:rsidR="005455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THERLAND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stumer Service</w:t>
                            </w:r>
                          </w:p>
                          <w:p w14:paraId="48F0627E" w14:textId="7B130DD3" w:rsidR="008E710C" w:rsidRPr="00ED270D" w:rsidRDefault="001D697A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r w:rsidR="004D21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nsultor</w:t>
                            </w:r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2E9079" w14:textId="6E55A565" w:rsidR="008E710C" w:rsidRDefault="008E710C" w:rsidP="004D219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</w:t>
                            </w:r>
                            <w:r w:rsidR="004D2197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 :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39D8A9" w14:textId="66B7043B" w:rsidR="004D2197" w:rsidRDefault="004D2197" w:rsidP="004D219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rmalizacion de tarjetas de credito</w:t>
                            </w:r>
                          </w:p>
                          <w:p w14:paraId="162A450C" w14:textId="4621B9D4" w:rsidR="004D2197" w:rsidRDefault="004D2197" w:rsidP="004D219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tencion al cliente en primer nivel </w:t>
                            </w:r>
                          </w:p>
                          <w:p w14:paraId="16E2C15A" w14:textId="2FB6C97D" w:rsidR="004D2197" w:rsidRDefault="004D2197" w:rsidP="004D219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on de PQR’S</w:t>
                            </w:r>
                          </w:p>
                          <w:p w14:paraId="125C8EF0" w14:textId="77777777" w:rsidR="001D579E" w:rsidRDefault="001D579E" w:rsidP="001D57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48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C67352" w14:textId="776BD364" w:rsidR="001D579E" w:rsidRPr="00ED270D" w:rsidRDefault="001D579E" w:rsidP="001D579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z - Junio. 2019   SERVICOL</w:t>
                            </w:r>
                          </w:p>
                          <w:p w14:paraId="4A42D619" w14:textId="72214324" w:rsidR="001D579E" w:rsidRPr="00ED270D" w:rsidRDefault="001D579E" w:rsidP="001D579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 Auxiliar de Bodega</w:t>
                            </w:r>
                          </w:p>
                          <w:p w14:paraId="011C5799" w14:textId="77777777" w:rsidR="001D579E" w:rsidRPr="00ED270D" w:rsidRDefault="001D579E" w:rsidP="001D579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594C3E" w14:textId="77777777" w:rsidR="001D579E" w:rsidRDefault="001D579E" w:rsidP="001D57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 : </w:t>
                            </w:r>
                          </w:p>
                          <w:p w14:paraId="204F980E" w14:textId="5C927517" w:rsidR="001D579E" w:rsidRDefault="001D579E" w:rsidP="001D579E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istica y distribucion de mercancia y maletas</w:t>
                            </w:r>
                          </w:p>
                          <w:p w14:paraId="6799C239" w14:textId="762C77FB" w:rsidR="001D579E" w:rsidRPr="001D579E" w:rsidRDefault="001D579E" w:rsidP="001D579E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imiento de equipos aeronautico</w:t>
                            </w:r>
                          </w:p>
                          <w:p w14:paraId="3F692E6D" w14:textId="77777777" w:rsidR="008E710C" w:rsidRPr="00ED270D" w:rsidRDefault="008E710C" w:rsidP="008E4B0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6D57A" w14:textId="21200B79" w:rsidR="008E710C" w:rsidRPr="00ED270D" w:rsidRDefault="00545526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 –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. 2018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D57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EXARTE S.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8E4B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gistica</w:t>
                            </w:r>
                          </w:p>
                          <w:p w14:paraId="09D886E9" w14:textId="52D39634" w:rsidR="008E710C" w:rsidRDefault="001D579E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</w:t>
                            </w:r>
                            <w:r w:rsidR="005455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 : Agente de Rampa 3</w:t>
                            </w:r>
                          </w:p>
                          <w:p w14:paraId="1A363D2F" w14:textId="2DD5E3F4" w:rsidR="00222C56" w:rsidRDefault="00222C56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96E41B" w14:textId="77777777" w:rsidR="00222C56" w:rsidRPr="00ED270D" w:rsidRDefault="00222C56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BC471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F68F49" w14:textId="65039C4E" w:rsidR="008E710C" w:rsidRDefault="008E710C" w:rsidP="001D57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</w:t>
                            </w:r>
                            <w:r w:rsidR="001D579E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 :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54169D" w14:textId="274C4FE9" w:rsidR="001D579E" w:rsidRPr="00ED270D" w:rsidRDefault="001D579E" w:rsidP="001D579E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 de logistica</w:t>
                            </w:r>
                            <w:r w:rsidR="00875BE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odega.</w:t>
                            </w:r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BC5CED" w14:textId="65C5A996" w:rsidR="008E710C" w:rsidRPr="00ED270D" w:rsidRDefault="008E4B01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 2015 – Agost. 2016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LEPERFORMANCE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icio al cliente</w:t>
                            </w:r>
                          </w:p>
                          <w:p w14:paraId="2045BB1A" w14:textId="416E7FB6"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 w:rsidR="008E4B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Asesor de servicios </w:t>
                            </w:r>
                          </w:p>
                          <w:p w14:paraId="2E27A778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4C68B8" w14:textId="0E10C93E" w:rsidR="008E710C" w:rsidRPr="008E4B01" w:rsidRDefault="008E710C" w:rsidP="008E4B01">
                            <w:pPr>
                              <w:ind w:left="2484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27.75pt;margin-top:.6pt;width:7in;height:636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" filled="f" stroked="f">
                <v:textbox>
                  <w:txbxContent>
                    <w:p w14:paraId="0DFD6CDF" w14:textId="141E2AEA" w:rsidR="008E710C" w:rsidRPr="00ED270D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ecnologia en Analisis y Desarrollo de Software</w:t>
                      </w:r>
                    </w:p>
                    <w:p w14:paraId="4E466E7E" w14:textId="7AE73D0E" w:rsidR="008E710C" w:rsidRPr="00D84BC9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 - Colombi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SENA - Aplazado</w:t>
                      </w:r>
                    </w:p>
                    <w:p w14:paraId="7F09BC8C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39352D4" w14:textId="774A5D39" w:rsidR="008E710C" w:rsidRPr="00ED270D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Bachiller Academico</w:t>
                      </w:r>
                    </w:p>
                    <w:p w14:paraId="35DD4E2E" w14:textId="5CE5CF30" w:rsidR="008E710C" w:rsidRPr="00ED270D" w:rsidRDefault="00D84BC9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 - Colomb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ED Leonardo Posada Pedraza</w:t>
                      </w:r>
                    </w:p>
                    <w:p w14:paraId="060D194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F8F4EBF" w14:textId="022EEA79" w:rsidR="008E710C" w:rsidRPr="00ED270D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0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asica Primaria</w:t>
                      </w:r>
                    </w:p>
                    <w:p w14:paraId="77CCD7B1" w14:textId="494BF626" w:rsidR="008E710C" w:rsidRPr="00ED270D" w:rsidRDefault="00D84B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 - Colomb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Ciudad de Bogotá</w:t>
                      </w:r>
                    </w:p>
                    <w:p w14:paraId="087B8722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BD123" w14:textId="7A27A693" w:rsidR="008E710C" w:rsidRPr="00ED270D" w:rsidRDefault="00D84BC9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 :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B1EF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 :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892DE85" w14:textId="37EE3AA1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D84BC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B1EF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D84BC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84BC9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 :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4BC9">
                        <w:rPr>
                          <w:rFonts w:ascii="Tahoma" w:hAnsi="Tahoma"/>
                          <w:sz w:val="22"/>
                          <w:szCs w:val="22"/>
                        </w:rPr>
                        <w:t>Medio</w:t>
                      </w:r>
                    </w:p>
                    <w:p w14:paraId="256F4DA3" w14:textId="45C52638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031E0DBC" w14:textId="73441ED1" w:rsidR="008E710C" w:rsidRDefault="008E710C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</w:t>
                      </w:r>
                      <w:r w:rsidR="00CB1EF9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 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5F404C" w14:textId="77777777" w:rsidR="008416C3" w:rsidRDefault="008416C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817D83" w14:textId="07F2F0F9" w:rsidR="008B5762" w:rsidRPr="004D2197" w:rsidRDefault="008B5762" w:rsidP="004D219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D2197">
                        <w:rPr>
                          <w:rFonts w:ascii="Tahoma" w:hAnsi="Tahoma"/>
                          <w:sz w:val="22"/>
                          <w:szCs w:val="22"/>
                        </w:rPr>
                        <w:t>Paquete de Office</w:t>
                      </w:r>
                    </w:p>
                    <w:p w14:paraId="0E133356" w14:textId="64610AFA" w:rsidR="00CB1EF9" w:rsidRPr="004D2197" w:rsidRDefault="00CB1EF9" w:rsidP="004D219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D2197">
                        <w:rPr>
                          <w:rFonts w:ascii="Tahoma" w:hAnsi="Tahoma"/>
                          <w:sz w:val="22"/>
                          <w:szCs w:val="22"/>
                        </w:rPr>
                        <w:t>Aplicaciones Avaya, CRM, Spirit</w:t>
                      </w:r>
                    </w:p>
                    <w:p w14:paraId="79EF0CF5" w14:textId="1745AB8D" w:rsidR="00CB1EF9" w:rsidRPr="004D2197" w:rsidRDefault="00CB1EF9" w:rsidP="004D219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D2197">
                        <w:rPr>
                          <w:rFonts w:ascii="Tahoma" w:hAnsi="Tahoma"/>
                          <w:sz w:val="22"/>
                          <w:szCs w:val="22"/>
                        </w:rPr>
                        <w:t>Paquete de Adove : Corel, Ligthroom, Photoshop, Illustrator</w:t>
                      </w:r>
                    </w:p>
                    <w:p w14:paraId="23C3146C" w14:textId="77777777" w:rsidR="008B5762" w:rsidRPr="00ED270D" w:rsidRDefault="008B576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3CF9A5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5AFF926" w14:textId="77777777" w:rsidR="00702E1A" w:rsidRDefault="00702E1A" w:rsidP="00702E1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620987A" w14:textId="6C287DED" w:rsidR="00702E1A" w:rsidRPr="00ED270D" w:rsidRDefault="00702E1A" w:rsidP="00702E1A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nero 2020- </w:t>
                      </w:r>
                      <w:r w:rsidR="006D468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 2020 COS</w:t>
                      </w:r>
                    </w:p>
                    <w:p w14:paraId="1B863E83" w14:textId="14806D1D" w:rsidR="00702E1A" w:rsidRPr="00ED270D" w:rsidRDefault="00702E1A" w:rsidP="00702E1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 Asesor Comercial</w:t>
                      </w:r>
                    </w:p>
                    <w:p w14:paraId="35AE263E" w14:textId="77777777" w:rsidR="00702E1A" w:rsidRDefault="00702E1A" w:rsidP="00702E1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F9FA69" w14:textId="5F2CA8D3" w:rsidR="00702E1A" w:rsidRDefault="00702E1A" w:rsidP="00702E1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 : </w:t>
                      </w:r>
                    </w:p>
                    <w:p w14:paraId="51086B94" w14:textId="7603F984" w:rsidR="00702E1A" w:rsidRDefault="00702E1A" w:rsidP="00702E1A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tencion segundo anillo</w:t>
                      </w:r>
                    </w:p>
                    <w:p w14:paraId="4B13FA03" w14:textId="36ABBAE5" w:rsidR="00702E1A" w:rsidRDefault="00702E1A" w:rsidP="00702E1A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tencion al cliente </w:t>
                      </w:r>
                    </w:p>
                    <w:p w14:paraId="65E30E3C" w14:textId="4F0AD57D" w:rsidR="00702E1A" w:rsidRPr="00702E1A" w:rsidRDefault="00702E1A" w:rsidP="00050836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tencion de PQR’S</w:t>
                      </w:r>
                    </w:p>
                    <w:p w14:paraId="465D4C90" w14:textId="77777777" w:rsidR="00702E1A" w:rsidRDefault="00702E1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241FF6A" w14:textId="52A606BC" w:rsidR="008E710C" w:rsidRPr="00ED270D" w:rsidRDefault="001D697A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gost </w:t>
                      </w:r>
                      <w:r w:rsidR="005455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9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THERLAND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stumer Service</w:t>
                      </w:r>
                    </w:p>
                    <w:p w14:paraId="48F0627E" w14:textId="7B130DD3" w:rsidR="008E710C" w:rsidRPr="00ED270D" w:rsidRDefault="001D697A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r w:rsidR="004D219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onsultor</w:t>
                      </w:r>
                    </w:p>
                    <w:p w14:paraId="48FF6592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2E9079" w14:textId="6E55A565" w:rsidR="008E710C" w:rsidRDefault="008E710C" w:rsidP="004D219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</w:t>
                      </w:r>
                      <w:r w:rsidR="004D2197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 :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39D8A9" w14:textId="66B7043B" w:rsidR="004D2197" w:rsidRDefault="004D2197" w:rsidP="004D219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rmalizacion de tarjetas de credito</w:t>
                      </w:r>
                    </w:p>
                    <w:p w14:paraId="162A450C" w14:textId="4621B9D4" w:rsidR="004D2197" w:rsidRDefault="004D2197" w:rsidP="004D219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tencion al cliente en primer nivel </w:t>
                      </w:r>
                    </w:p>
                    <w:p w14:paraId="16E2C15A" w14:textId="2FB6C97D" w:rsidR="004D2197" w:rsidRDefault="004D2197" w:rsidP="004D219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tencion de PQR’S</w:t>
                      </w:r>
                    </w:p>
                    <w:p w14:paraId="125C8EF0" w14:textId="77777777" w:rsidR="001D579E" w:rsidRDefault="001D579E" w:rsidP="001D579E">
                      <w:pPr>
                        <w:pStyle w:val="Sansinterligne1"/>
                        <w:tabs>
                          <w:tab w:val="left" w:pos="2040"/>
                        </w:tabs>
                        <w:ind w:left="248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C67352" w14:textId="776BD364" w:rsidR="001D579E" w:rsidRPr="00ED270D" w:rsidRDefault="001D579E" w:rsidP="001D579E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z - Junio. 2019   SERVICOL</w:t>
                      </w:r>
                    </w:p>
                    <w:p w14:paraId="4A42D619" w14:textId="72214324" w:rsidR="001D579E" w:rsidRPr="00ED270D" w:rsidRDefault="001D579E" w:rsidP="001D579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 Auxiliar de Bodega</w:t>
                      </w:r>
                    </w:p>
                    <w:p w14:paraId="011C5799" w14:textId="77777777" w:rsidR="001D579E" w:rsidRPr="00ED270D" w:rsidRDefault="001D579E" w:rsidP="001D579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594C3E" w14:textId="77777777" w:rsidR="001D579E" w:rsidRDefault="001D579E" w:rsidP="001D579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 : </w:t>
                      </w:r>
                    </w:p>
                    <w:p w14:paraId="204F980E" w14:textId="5C927517" w:rsidR="001D579E" w:rsidRDefault="001D579E" w:rsidP="001D579E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ogistica y distribucion de mercancia y maletas</w:t>
                      </w:r>
                    </w:p>
                    <w:p w14:paraId="6799C239" w14:textId="762C77FB" w:rsidR="001D579E" w:rsidRPr="001D579E" w:rsidRDefault="001D579E" w:rsidP="001D579E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tenimiento de equipos aeronautico</w:t>
                      </w:r>
                    </w:p>
                    <w:p w14:paraId="3F692E6D" w14:textId="77777777" w:rsidR="008E710C" w:rsidRPr="00ED270D" w:rsidRDefault="008E710C" w:rsidP="008E4B0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26D57A" w14:textId="21200B79" w:rsidR="008E710C" w:rsidRPr="00ED270D" w:rsidRDefault="00545526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 –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. 2018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D57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EXARTE S.A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8E4B0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gistica</w:t>
                      </w:r>
                    </w:p>
                    <w:p w14:paraId="09D886E9" w14:textId="52D39634" w:rsidR="008E710C" w:rsidRDefault="001D579E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</w:t>
                      </w:r>
                      <w:r w:rsidR="00545526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 : Agente de Rampa 3</w:t>
                      </w:r>
                    </w:p>
                    <w:p w14:paraId="1A363D2F" w14:textId="2DD5E3F4" w:rsidR="00222C56" w:rsidRDefault="00222C56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196E41B" w14:textId="77777777" w:rsidR="00222C56" w:rsidRPr="00ED270D" w:rsidRDefault="00222C56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2BC471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F68F49" w14:textId="65039C4E" w:rsidR="008E710C" w:rsidRDefault="008E710C" w:rsidP="001D579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</w:t>
                      </w:r>
                      <w:r w:rsidR="001D579E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 :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54169D" w14:textId="274C4FE9" w:rsidR="001D579E" w:rsidRPr="00ED270D" w:rsidRDefault="001D579E" w:rsidP="001D579E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xiliar de logistica</w:t>
                      </w:r>
                      <w:r w:rsidR="00875BE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odega.</w:t>
                      </w:r>
                    </w:p>
                    <w:p w14:paraId="66E3AEF8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7BC5CED" w14:textId="65C5A996" w:rsidR="008E710C" w:rsidRPr="00ED270D" w:rsidRDefault="008E4B01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 2015 – Agost. 2016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LEPERFORMANCE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icio al cliente</w:t>
                      </w:r>
                    </w:p>
                    <w:p w14:paraId="2045BB1A" w14:textId="416E7FB6"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, País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 w:rsidR="008E4B0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Asesor de servicios </w:t>
                      </w:r>
                    </w:p>
                    <w:p w14:paraId="2E27A778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4C68B8" w14:textId="0E10C93E" w:rsidR="008E710C" w:rsidRPr="008E4B01" w:rsidRDefault="008E710C" w:rsidP="008E4B01">
                      <w:pPr>
                        <w:ind w:left="2484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8E710C" w:rsidRPr="008416C3">
        <w:rPr>
          <w:rFonts w:ascii="Comic Sans MS" w:hAnsi="Comic Sans MS"/>
          <w:b/>
          <w:noProof/>
          <w:color w:val="C00000"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45BABCD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1905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AE32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" strokecolor="#bc4542 [3045]" strokeweight="2.25pt"/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7BB2F352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" filled="f" stroked="f">
                <v:textbox>
                  <w:txbxContent>
                    <w:p w14:paraId="62DB0F5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BB80F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5539CDE0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54A0F25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1905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3118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" strokecolor="#bc4542 [3045]" strokeweight="2.25pt"/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09A0C38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D97AA1" w14:textId="6B6F9067" w:rsidR="008E4B01" w:rsidRPr="00ED270D" w:rsidRDefault="008E4B01" w:rsidP="008E4B01">
      <w:pPr>
        <w:rPr>
          <w:rFonts w:ascii="Tahoma" w:hAnsi="Tahoma"/>
          <w:sz w:val="22"/>
          <w:szCs w:val="22"/>
        </w:rPr>
      </w:pPr>
    </w:p>
    <w:p w14:paraId="3FFDEF02" w14:textId="77777777" w:rsidR="003D54CC" w:rsidRDefault="003D54CC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sz w:val="22"/>
          <w:szCs w:val="22"/>
        </w:rPr>
      </w:pPr>
    </w:p>
    <w:p w14:paraId="6EA1C032" w14:textId="604D1894" w:rsidR="00277663" w:rsidRDefault="00277663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sz w:val="22"/>
          <w:szCs w:val="22"/>
        </w:rPr>
      </w:pPr>
    </w:p>
    <w:p w14:paraId="08B4DC02" w14:textId="405E2615" w:rsidR="00277663" w:rsidRPr="00A32C23" w:rsidRDefault="00277663" w:rsidP="00BA11B8">
      <w:pPr>
        <w:pStyle w:val="Sansinterligne1"/>
        <w:tabs>
          <w:tab w:val="left" w:pos="2040"/>
        </w:tabs>
        <w:rPr>
          <w:rFonts w:ascii="Tahoma" w:hAnsi="Tahoma" w:cs="Tahoma"/>
          <w:b/>
          <w:bCs/>
          <w:sz w:val="22"/>
          <w:szCs w:val="22"/>
        </w:rPr>
      </w:pPr>
    </w:p>
    <w:p w14:paraId="7F9100E7" w14:textId="77777777" w:rsidR="00277663" w:rsidRDefault="00277663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sz w:val="22"/>
          <w:szCs w:val="22"/>
        </w:rPr>
      </w:pPr>
    </w:p>
    <w:p w14:paraId="790D1FD8" w14:textId="77777777" w:rsidR="00BA11B8" w:rsidRDefault="00BA11B8" w:rsidP="006B69BA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D270D">
        <w:rPr>
          <w:rFonts w:ascii="Tahoma" w:hAnsi="Tahoma"/>
          <w:sz w:val="22"/>
          <w:szCs w:val="22"/>
        </w:rPr>
        <w:t xml:space="preserve">Tareas realizadas : </w:t>
      </w:r>
    </w:p>
    <w:p w14:paraId="078B96E3" w14:textId="77777777" w:rsidR="00BA11B8" w:rsidRDefault="00BA11B8" w:rsidP="006B69BA">
      <w:pPr>
        <w:pStyle w:val="Sansinterligne1"/>
        <w:numPr>
          <w:ilvl w:val="0"/>
          <w:numId w:val="19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ogistica y distribucion de mercancia y maletas</w:t>
      </w:r>
    </w:p>
    <w:p w14:paraId="112827DB" w14:textId="48E625A2" w:rsidR="00BA11B8" w:rsidRDefault="00BA11B8" w:rsidP="006B69BA">
      <w:pPr>
        <w:pStyle w:val="Sansinterligne1"/>
        <w:numPr>
          <w:ilvl w:val="0"/>
          <w:numId w:val="19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antenimiento de equipos aeronautico</w:t>
      </w:r>
    </w:p>
    <w:p w14:paraId="403E9942" w14:textId="3C8A57E9" w:rsidR="007C6F11" w:rsidRDefault="007C6F11" w:rsidP="007C6F11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BA310F6" w14:textId="3E6C4225" w:rsidR="00313637" w:rsidRDefault="00313637" w:rsidP="009239D3">
      <w:pPr>
        <w:pStyle w:val="Sansinterligne1"/>
        <w:tabs>
          <w:tab w:val="left" w:pos="2040"/>
        </w:tabs>
        <w:rPr>
          <w:rFonts w:ascii="Tahoma" w:hAnsi="Tahoma" w:cs="Tahoma"/>
          <w:b/>
          <w:bCs/>
          <w:sz w:val="22"/>
          <w:szCs w:val="22"/>
        </w:rPr>
      </w:pPr>
    </w:p>
    <w:p w14:paraId="15D7AEE4" w14:textId="77777777" w:rsidR="00313637" w:rsidRDefault="00313637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b/>
          <w:bCs/>
          <w:sz w:val="22"/>
          <w:szCs w:val="22"/>
        </w:rPr>
      </w:pPr>
    </w:p>
    <w:p w14:paraId="5E9831A2" w14:textId="6B34790D" w:rsidR="00277663" w:rsidRDefault="00313637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ov</w:t>
      </w:r>
      <w:r w:rsidR="00E867A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459F6">
        <w:rPr>
          <w:rFonts w:ascii="Tahoma" w:hAnsi="Tahoma" w:cs="Tahoma"/>
          <w:b/>
          <w:bCs/>
          <w:sz w:val="22"/>
          <w:szCs w:val="22"/>
        </w:rPr>
        <w:t>–</w:t>
      </w:r>
      <w:r w:rsidR="00E867A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459F6">
        <w:rPr>
          <w:rFonts w:ascii="Tahoma" w:hAnsi="Tahoma" w:cs="Tahoma"/>
          <w:b/>
          <w:bCs/>
          <w:sz w:val="22"/>
          <w:szCs w:val="22"/>
        </w:rPr>
        <w:t xml:space="preserve">abril </w:t>
      </w:r>
      <w:r w:rsidR="003B43CC">
        <w:rPr>
          <w:rFonts w:ascii="Tahoma" w:hAnsi="Tahoma" w:cs="Tahoma"/>
          <w:b/>
          <w:bCs/>
          <w:sz w:val="22"/>
          <w:szCs w:val="22"/>
        </w:rPr>
        <w:t>202</w:t>
      </w:r>
      <w:r w:rsidR="009C2035">
        <w:rPr>
          <w:rFonts w:ascii="Tahoma" w:hAnsi="Tahoma" w:cs="Tahoma"/>
          <w:b/>
          <w:bCs/>
          <w:sz w:val="22"/>
          <w:szCs w:val="22"/>
        </w:rPr>
        <w:t xml:space="preserve">1 </w:t>
      </w:r>
      <w:r w:rsidR="007C6F11">
        <w:rPr>
          <w:rFonts w:ascii="Tahoma" w:hAnsi="Tahoma" w:cs="Tahoma"/>
          <w:b/>
          <w:bCs/>
          <w:sz w:val="22"/>
          <w:szCs w:val="22"/>
        </w:rPr>
        <w:t>NEXA BPO</w:t>
      </w:r>
    </w:p>
    <w:p w14:paraId="2FB57B6F" w14:textId="28797D60" w:rsidR="00277663" w:rsidRDefault="00277663" w:rsidP="001E1396">
      <w:pPr>
        <w:pStyle w:val="Sansinterligne1"/>
        <w:tabs>
          <w:tab w:val="left" w:pos="2040"/>
        </w:tabs>
        <w:rPr>
          <w:rFonts w:ascii="Tahoma" w:hAnsi="Tahoma" w:cs="Tahoma"/>
          <w:b/>
          <w:bCs/>
          <w:sz w:val="22"/>
          <w:szCs w:val="22"/>
        </w:rPr>
      </w:pPr>
    </w:p>
    <w:p w14:paraId="57CB84EF" w14:textId="35B797BC" w:rsidR="001E1396" w:rsidRDefault="001E1396" w:rsidP="001E1396">
      <w:pPr>
        <w:pStyle w:val="Sansinterligne1"/>
        <w:tabs>
          <w:tab w:val="left" w:pos="2040"/>
        </w:tabs>
        <w:rPr>
          <w:rFonts w:ascii="Tahoma" w:hAnsi="Tahoma" w:cs="Tahoma"/>
          <w:b/>
          <w:bCs/>
          <w:sz w:val="22"/>
          <w:szCs w:val="22"/>
        </w:rPr>
      </w:pPr>
    </w:p>
    <w:p w14:paraId="5F44CD6E" w14:textId="77777777" w:rsidR="001E1396" w:rsidRDefault="001E1396" w:rsidP="001E1396">
      <w:pPr>
        <w:pStyle w:val="Sansinterligne1"/>
        <w:tabs>
          <w:tab w:val="left" w:pos="2040"/>
        </w:tabs>
        <w:rPr>
          <w:rFonts w:ascii="Tahoma" w:hAnsi="Tahoma" w:cs="Tahoma"/>
          <w:sz w:val="22"/>
          <w:szCs w:val="22"/>
        </w:rPr>
      </w:pPr>
    </w:p>
    <w:p w14:paraId="404263A1" w14:textId="0FB50CB7" w:rsidR="008E4B01" w:rsidRPr="00717CC0" w:rsidRDefault="008E4B01" w:rsidP="008E4B01">
      <w:pPr>
        <w:pStyle w:val="Sansinterligne1"/>
        <w:tabs>
          <w:tab w:val="left" w:pos="2040"/>
        </w:tabs>
        <w:ind w:left="2040"/>
        <w:rPr>
          <w:rFonts w:ascii="Tahoma" w:hAnsi="Tahoma" w:cs="Tahoma"/>
          <w:sz w:val="22"/>
          <w:szCs w:val="22"/>
        </w:rPr>
      </w:pPr>
      <w:r w:rsidRPr="00717CC0">
        <w:rPr>
          <w:rFonts w:ascii="Tahoma" w:hAnsi="Tahoma" w:cs="Tahom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CC0645" wp14:editId="04F5A84A">
                <wp:simplePos x="0" y="0"/>
                <wp:positionH relativeFrom="margin">
                  <wp:posOffset>142875</wp:posOffset>
                </wp:positionH>
                <wp:positionV relativeFrom="paragraph">
                  <wp:posOffset>18415</wp:posOffset>
                </wp:positionV>
                <wp:extent cx="9525" cy="1609725"/>
                <wp:effectExtent l="19050" t="1905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09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C765" id="Conector recto 1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.45pt" to="1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" strokecolor="#bc4542 [3045]" strokeweight="2.25pt">
                <w10:wrap anchorx="margin"/>
              </v:line>
            </w:pict>
          </mc:Fallback>
        </mc:AlternateContent>
      </w:r>
      <w:r w:rsidRPr="00717CC0">
        <w:rPr>
          <w:rFonts w:ascii="Tahoma" w:hAnsi="Tahoma" w:cs="Tahoma"/>
          <w:sz w:val="22"/>
          <w:szCs w:val="22"/>
        </w:rPr>
        <w:t>Tareas realizadas :</w:t>
      </w:r>
    </w:p>
    <w:p w14:paraId="257E0064" w14:textId="2EF517B0" w:rsidR="008E4B01" w:rsidRPr="00830D5B" w:rsidRDefault="008E4B01" w:rsidP="00830D5B">
      <w:pPr>
        <w:contextualSpacing/>
        <w:rPr>
          <w:rFonts w:ascii="Tahoma" w:hAnsi="Tahoma" w:cs="Tahoma"/>
        </w:rPr>
      </w:pPr>
    </w:p>
    <w:p w14:paraId="6DE1B7D2" w14:textId="77777777" w:rsidR="008E4B01" w:rsidRPr="00717CC0" w:rsidRDefault="008E4B01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 w:rsidRPr="00717CC0">
        <w:rPr>
          <w:rFonts w:ascii="Tahoma" w:eastAsia="Calibri" w:hAnsi="Tahoma" w:cs="Tahoma"/>
          <w:sz w:val="22"/>
          <w:szCs w:val="22"/>
        </w:rPr>
        <w:t>Cumplir con las metas establecidas por la compañía.</w:t>
      </w:r>
    </w:p>
    <w:p w14:paraId="0755D5AC" w14:textId="0959A765" w:rsidR="008E4B01" w:rsidRPr="006D1AA8" w:rsidRDefault="008E4B01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 w:rsidRPr="00717CC0">
        <w:rPr>
          <w:rFonts w:ascii="Tahoma" w:eastAsia="Calibri" w:hAnsi="Tahoma" w:cs="Tahoma"/>
          <w:sz w:val="22"/>
          <w:szCs w:val="22"/>
        </w:rPr>
        <w:t xml:space="preserve">Uso de aplicativos de Avaya, </w:t>
      </w:r>
      <w:r w:rsidR="00541D5F">
        <w:rPr>
          <w:rFonts w:ascii="Tahoma" w:eastAsia="Calibri" w:hAnsi="Tahoma" w:cs="Tahoma"/>
          <w:sz w:val="22"/>
          <w:szCs w:val="22"/>
        </w:rPr>
        <w:t>work space,</w:t>
      </w:r>
      <w:r w:rsidRPr="00717CC0">
        <w:rPr>
          <w:rFonts w:ascii="Tahoma" w:eastAsia="Calibri" w:hAnsi="Tahoma" w:cs="Tahoma"/>
          <w:sz w:val="22"/>
          <w:szCs w:val="22"/>
        </w:rPr>
        <w:t xml:space="preserve"> </w:t>
      </w:r>
      <w:r w:rsidR="00717CC0" w:rsidRPr="00717CC0">
        <w:rPr>
          <w:rFonts w:ascii="Tahoma" w:eastAsia="Calibri" w:hAnsi="Tahoma" w:cs="Tahoma"/>
          <w:sz w:val="22"/>
          <w:szCs w:val="22"/>
        </w:rPr>
        <w:t>Spirit para</w:t>
      </w:r>
      <w:r w:rsidRPr="00717CC0">
        <w:rPr>
          <w:rFonts w:ascii="Tahoma" w:eastAsia="Calibri" w:hAnsi="Tahoma" w:cs="Tahoma"/>
          <w:sz w:val="22"/>
          <w:szCs w:val="22"/>
        </w:rPr>
        <w:t xml:space="preserve"> validar datos de usuarios</w:t>
      </w:r>
      <w:r w:rsidR="006D1AA8">
        <w:rPr>
          <w:rFonts w:ascii="Tahoma" w:eastAsia="Calibri" w:hAnsi="Tahoma" w:cs="Tahoma"/>
          <w:sz w:val="22"/>
          <w:szCs w:val="22"/>
        </w:rPr>
        <w:t>.</w:t>
      </w:r>
    </w:p>
    <w:p w14:paraId="4F777494" w14:textId="53698EB7" w:rsidR="006D1AA8" w:rsidRPr="005945CF" w:rsidRDefault="006D1AA8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>
        <w:rPr>
          <w:rFonts w:ascii="Tahoma" w:eastAsia="Calibri" w:hAnsi="Tahoma" w:cs="Tahoma"/>
          <w:sz w:val="22"/>
          <w:szCs w:val="22"/>
        </w:rPr>
        <w:t>Acompañamie</w:t>
      </w:r>
      <w:r w:rsidR="00903C59">
        <w:rPr>
          <w:rFonts w:ascii="Tahoma" w:eastAsia="Calibri" w:hAnsi="Tahoma" w:cs="Tahoma"/>
          <w:sz w:val="22"/>
          <w:szCs w:val="22"/>
        </w:rPr>
        <w:t>nto para realizar pagos a la seguridad social</w:t>
      </w:r>
    </w:p>
    <w:p w14:paraId="1394D25B" w14:textId="31E4B3D3" w:rsidR="005945CF" w:rsidRPr="00D5500C" w:rsidRDefault="00813AA2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>
        <w:rPr>
          <w:rFonts w:ascii="Tahoma" w:eastAsia="Calibri" w:hAnsi="Tahoma" w:cs="Tahoma"/>
          <w:sz w:val="22"/>
          <w:szCs w:val="22"/>
        </w:rPr>
        <w:t>Brindar</w:t>
      </w:r>
      <w:r w:rsidR="0040652A"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 xml:space="preserve">informacion de las liquidaciones a la seguridad social de los usuarios </w:t>
      </w:r>
      <w:r w:rsidR="0040652A">
        <w:rPr>
          <w:rFonts w:ascii="Tahoma" w:eastAsia="Calibri" w:hAnsi="Tahoma" w:cs="Tahoma"/>
          <w:sz w:val="22"/>
          <w:szCs w:val="22"/>
        </w:rPr>
        <w:t>independientes y dependientes</w:t>
      </w:r>
    </w:p>
    <w:p w14:paraId="2DD37D52" w14:textId="5C41DDA5" w:rsidR="00D5500C" w:rsidRPr="00717CC0" w:rsidRDefault="00D5500C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>
        <w:rPr>
          <w:rFonts w:ascii="Tahoma" w:eastAsia="Calibri" w:hAnsi="Tahoma" w:cs="Tahoma"/>
          <w:sz w:val="22"/>
          <w:szCs w:val="22"/>
        </w:rPr>
        <w:t>Liquidar planillas a distintos</w:t>
      </w:r>
      <w:r w:rsidR="009462BC"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usuarios</w:t>
      </w:r>
      <w:r w:rsidR="007E38FA">
        <w:rPr>
          <w:rFonts w:ascii="Tahoma" w:eastAsia="Calibri" w:hAnsi="Tahoma" w:cs="Tahoma"/>
          <w:sz w:val="22"/>
          <w:szCs w:val="22"/>
        </w:rPr>
        <w:t xml:space="preserve"> via remota y asistida</w:t>
      </w:r>
    </w:p>
    <w:p w14:paraId="02F2EDFF" w14:textId="77777777" w:rsidR="008E4B01" w:rsidRPr="00717CC0" w:rsidRDefault="008E4B01" w:rsidP="008E4B01">
      <w:pPr>
        <w:numPr>
          <w:ilvl w:val="0"/>
          <w:numId w:val="21"/>
        </w:numPr>
        <w:contextualSpacing/>
        <w:rPr>
          <w:rFonts w:ascii="Tahoma" w:hAnsi="Tahoma" w:cs="Tahoma"/>
        </w:rPr>
      </w:pPr>
      <w:r w:rsidRPr="00717CC0">
        <w:rPr>
          <w:rFonts w:ascii="Tahoma" w:eastAsia="Calibri" w:hAnsi="Tahoma" w:cs="Tahoma"/>
          <w:sz w:val="22"/>
          <w:szCs w:val="22"/>
        </w:rPr>
        <w:t>Gestionar llamadas de soporte técnico.</w:t>
      </w:r>
    </w:p>
    <w:p w14:paraId="1D0009A0" w14:textId="77777777" w:rsidR="008E4B01" w:rsidRDefault="008E4B01" w:rsidP="008E4B01">
      <w:pPr>
        <w:ind w:left="2484"/>
        <w:contextualSpacing/>
      </w:pPr>
    </w:p>
    <w:p w14:paraId="2ADDC5A7" w14:textId="18F46991" w:rsidR="00C16AF5" w:rsidRDefault="008E4B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12A1F73" w14:textId="77777777" w:rsidR="008E4B01" w:rsidRDefault="008E4B01">
      <w:pPr>
        <w:rPr>
          <w:rFonts w:ascii="Comic Sans MS" w:hAnsi="Comic Sans MS"/>
          <w:b/>
          <w:sz w:val="28"/>
          <w:szCs w:val="28"/>
        </w:rPr>
      </w:pPr>
    </w:p>
    <w:p w14:paraId="2B8B39A9" w14:textId="66B0A591" w:rsidR="00F035B6" w:rsidRPr="00C16AF5" w:rsidRDefault="0091034A" w:rsidP="00C16AF5">
      <w:pPr>
        <w:rPr>
          <w:rFonts w:ascii="Comic Sans MS" w:hAnsi="Comic Sans MS"/>
          <w:b/>
          <w:sz w:val="28"/>
          <w:szCs w:val="28"/>
        </w:rPr>
      </w:pPr>
      <w:r w:rsidRPr="00C16AF5">
        <w:rPr>
          <w:rFonts w:ascii="Comic Sans MS" w:hAnsi="Comic Sans MS"/>
          <w:b/>
          <w:noProof/>
          <w:color w:val="C00000"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447064" wp14:editId="425BE7EC">
                <wp:simplePos x="0" y="0"/>
                <wp:positionH relativeFrom="column">
                  <wp:posOffset>142875</wp:posOffset>
                </wp:positionH>
                <wp:positionV relativeFrom="paragraph">
                  <wp:posOffset>294640</wp:posOffset>
                </wp:positionV>
                <wp:extent cx="9525" cy="1857375"/>
                <wp:effectExtent l="19050" t="1905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21598" id="Conector recto 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3.2pt" to="1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" strokecolor="#bc4542 [3045]" strokeweight="2.25pt"/>
            </w:pict>
          </mc:Fallback>
        </mc:AlternateContent>
      </w:r>
      <w:r w:rsidR="00524BA9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7838B6" wp14:editId="3DD6F2E0">
                <wp:simplePos x="0" y="0"/>
                <wp:positionH relativeFrom="column">
                  <wp:posOffset>-160655</wp:posOffset>
                </wp:positionH>
                <wp:positionV relativeFrom="paragraph">
                  <wp:posOffset>3011170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E759" w14:textId="597588C3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2" type="#_x0000_t202" style="position:absolute;margin-left:-12.65pt;margin-top:237.1pt;width:478.5pt;height:2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hH9QEAAM4DAAAOAAAAZHJzL2Uyb0RvYy54bWysU9tu2zAMfR+wfxD0vjjJkjQ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" filled="f" stroked="f">
                <v:textbox>
                  <w:txbxContent>
                    <w:p w14:paraId="79E7E759" w14:textId="597588C3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BA9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985FC2C" wp14:editId="08CF2848">
                <wp:simplePos x="0" y="0"/>
                <wp:positionH relativeFrom="column">
                  <wp:posOffset>-161925</wp:posOffset>
                </wp:positionH>
                <wp:positionV relativeFrom="paragraph">
                  <wp:posOffset>-163195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0879" w14:textId="38B2AD3C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3" type="#_x0000_t202" style="position:absolute;margin-left:-12.75pt;margin-top:-12.85pt;width:480pt;height:27.7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" filled="f" stroked="f">
                <v:textbox>
                  <w:txbxContent>
                    <w:p w14:paraId="356E0879" w14:textId="38B2AD3C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FERENCIAS </w:t>
                      </w:r>
                    </w:p>
                  </w:txbxContent>
                </v:textbox>
              </v:shape>
            </w:pict>
          </mc:Fallback>
        </mc:AlternateContent>
      </w:r>
      <w:r w:rsidR="00524BA9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5FDDEBE" wp14:editId="5581FC17">
                <wp:simplePos x="0" y="0"/>
                <wp:positionH relativeFrom="column">
                  <wp:posOffset>294640</wp:posOffset>
                </wp:positionH>
                <wp:positionV relativeFrom="paragraph">
                  <wp:posOffset>29400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743F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3457B9" w14:textId="5A9C814B" w:rsidR="008E710C" w:rsidRPr="003A4988" w:rsidRDefault="00C16AF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idy Johanna Lopez Aldana</w:t>
                            </w:r>
                          </w:p>
                          <w:p w14:paraId="02162EF3" w14:textId="6EFDA922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C16A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ogota - Colombi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13D27B" w14:textId="2BCF29A8" w:rsidR="008E710C" w:rsidRPr="003A4988" w:rsidRDefault="00C16AF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sta de Talento Humano</w:t>
                            </w:r>
                          </w:p>
                          <w:p w14:paraId="600D5B45" w14:textId="7A5861CA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A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046066246</w:t>
                            </w:r>
                          </w:p>
                          <w:p w14:paraId="7B734B3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19856E" w14:textId="51198BD9" w:rsidR="008E710C" w:rsidRPr="003A4988" w:rsidRDefault="00C16AF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hony Fabian Buitrago Sabala</w:t>
                            </w:r>
                          </w:p>
                          <w:p w14:paraId="77F7767A" w14:textId="77777777" w:rsidR="00C16AF5" w:rsidRPr="003A4988" w:rsidRDefault="00C16AF5" w:rsidP="00C16A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ogota - Colombi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4F152F4" w14:textId="27391C9F" w:rsidR="00C16AF5" w:rsidRDefault="00C16AF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sta Administrativo</w:t>
                            </w:r>
                          </w:p>
                          <w:p w14:paraId="504745B6" w14:textId="6B8EBD14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A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66986102</w:t>
                            </w:r>
                          </w:p>
                          <w:p w14:paraId="594A45DC" w14:textId="0D743CE0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66F499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C245B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FA00F4" w14:textId="60EA8349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BB76DE" w14:textId="77777777" w:rsidR="0091034A" w:rsidRDefault="009103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0391AB" w14:textId="39AC977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3B5A57" w14:textId="3B56C3BE" w:rsidR="0091034A" w:rsidRPr="0091034A" w:rsidRDefault="009103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034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ristian Camilo Buitrago Sabala</w:t>
                            </w:r>
                          </w:p>
                          <w:p w14:paraId="0AA032B5" w14:textId="007D45C7" w:rsidR="0091034A" w:rsidRDefault="009103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C. 1.022.350.653 de Bogota D.C</w:t>
                            </w:r>
                          </w:p>
                          <w:p w14:paraId="65F81ED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065894" w14:textId="2C84BCBA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4" type="#_x0000_t202" style="position:absolute;margin-left:23.2pt;margin-top:23.15pt;width:581pt;height:758.25pt;z-index:-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" filled="f" stroked="f">
                <v:textbox>
                  <w:txbxContent>
                    <w:p w14:paraId="05EC743F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B3457B9" w14:textId="5A9C814B" w:rsidR="008E710C" w:rsidRPr="003A4988" w:rsidRDefault="00C16AF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eidy Johanna Lopez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dana</w:t>
                      </w:r>
                      <w:proofErr w:type="spellEnd"/>
                    </w:p>
                    <w:p w14:paraId="02162EF3" w14:textId="6EFDA922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</w:t>
                      </w:r>
                      <w:r w:rsidR="00C16A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ogota - Colombi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813D27B" w14:textId="2BCF29A8" w:rsidR="008E710C" w:rsidRPr="003A4988" w:rsidRDefault="00C16AF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is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l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umano</w:t>
                      </w:r>
                    </w:p>
                    <w:p w14:paraId="600D5B45" w14:textId="7A5861CA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16AF5">
                        <w:rPr>
                          <w:rFonts w:ascii="Tahoma" w:hAnsi="Tahoma"/>
                          <w:sz w:val="22"/>
                          <w:szCs w:val="22"/>
                        </w:rPr>
                        <w:t>3046066246</w:t>
                      </w:r>
                    </w:p>
                    <w:p w14:paraId="7B734B3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19856E" w14:textId="51198BD9" w:rsidR="008E710C" w:rsidRPr="003A4988" w:rsidRDefault="00C16AF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hony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Fabia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uitrag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bala</w:t>
                      </w:r>
                      <w:proofErr w:type="spellEnd"/>
                    </w:p>
                    <w:p w14:paraId="77F7767A" w14:textId="77777777" w:rsidR="00C16AF5" w:rsidRPr="003A4988" w:rsidRDefault="00C16AF5" w:rsidP="00C16A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ogota - Colombi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4F152F4" w14:textId="27391C9F" w:rsidR="00C16AF5" w:rsidRDefault="00C16AF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is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o</w:t>
                      </w:r>
                      <w:proofErr w:type="spellEnd"/>
                    </w:p>
                    <w:p w14:paraId="504745B6" w14:textId="6B8EBD14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16AF5">
                        <w:rPr>
                          <w:rFonts w:ascii="Tahoma" w:hAnsi="Tahoma"/>
                          <w:sz w:val="22"/>
                          <w:szCs w:val="22"/>
                        </w:rPr>
                        <w:t>3166986102</w:t>
                      </w:r>
                    </w:p>
                    <w:p w14:paraId="594A45DC" w14:textId="0D743CE0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66F499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C245BC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FA00F4" w14:textId="60EA8349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BB76DE" w14:textId="77777777" w:rsidR="0091034A" w:rsidRDefault="009103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0391AB" w14:textId="39AC977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3B5A57" w14:textId="3B56C3BE" w:rsidR="0091034A" w:rsidRPr="0091034A" w:rsidRDefault="009103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91034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Cristian Camilo </w:t>
                      </w:r>
                      <w:proofErr w:type="spellStart"/>
                      <w:r w:rsidRPr="0091034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Buitrago</w:t>
                      </w:r>
                      <w:proofErr w:type="spellEnd"/>
                      <w:r w:rsidRPr="0091034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1034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Sabala</w:t>
                      </w:r>
                      <w:proofErr w:type="spellEnd"/>
                    </w:p>
                    <w:p w14:paraId="0AA032B5" w14:textId="007D45C7" w:rsidR="0091034A" w:rsidRDefault="009103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.C. 1.022.350.653 de Bogota D.C</w:t>
                      </w:r>
                    </w:p>
                    <w:p w14:paraId="65F81ED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65894" w14:textId="2C84BCBA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6E0A2C8" wp14:editId="32D9AD3E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CF6F" id="Rectángulo 8" o:spid="_x0000_s1026" style="position:absolute;margin-left:-36pt;margin-top:736.5pt;width:612pt;height:54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RPr="00C16AF5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8BBA" w14:textId="77777777" w:rsidR="00B701D9" w:rsidRDefault="00B701D9" w:rsidP="0085269B">
      <w:r>
        <w:separator/>
      </w:r>
    </w:p>
  </w:endnote>
  <w:endnote w:type="continuationSeparator" w:id="0">
    <w:p w14:paraId="7DE22526" w14:textId="77777777" w:rsidR="00B701D9" w:rsidRDefault="00B701D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7A0C" w14:textId="77777777" w:rsidR="00B701D9" w:rsidRDefault="00B701D9" w:rsidP="0085269B">
      <w:r>
        <w:separator/>
      </w:r>
    </w:p>
  </w:footnote>
  <w:footnote w:type="continuationSeparator" w:id="0">
    <w:p w14:paraId="58825E8E" w14:textId="77777777" w:rsidR="00B701D9" w:rsidRDefault="00B701D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245F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7pt;height:12.7pt" o:bullet="t">
        <v:imagedata r:id="rId1" o:title="BD21304_"/>
      </v:shape>
    </w:pict>
  </w:numPicBullet>
  <w:numPicBullet w:numPicBulletId="1">
    <w:pict>
      <v:shape w14:anchorId="06580945" id="_x0000_i1101" type="#_x0000_t75" style="width:15.4pt;height:15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6EF2B23"/>
    <w:multiLevelType w:val="hybridMultilevel"/>
    <w:tmpl w:val="CBE8088C"/>
    <w:lvl w:ilvl="0" w:tplc="24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3124"/>
    <w:multiLevelType w:val="hybridMultilevel"/>
    <w:tmpl w:val="02A611C0"/>
    <w:lvl w:ilvl="0" w:tplc="24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189E"/>
    <w:multiLevelType w:val="multilevel"/>
    <w:tmpl w:val="45C057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68350B90"/>
    <w:multiLevelType w:val="hybridMultilevel"/>
    <w:tmpl w:val="7D9AE8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310B"/>
    <w:rsid w:val="000459F6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A7753"/>
    <w:rsid w:val="001C0408"/>
    <w:rsid w:val="001D207B"/>
    <w:rsid w:val="001D579E"/>
    <w:rsid w:val="001D697A"/>
    <w:rsid w:val="001D7F56"/>
    <w:rsid w:val="001E1396"/>
    <w:rsid w:val="001E6866"/>
    <w:rsid w:val="001F0444"/>
    <w:rsid w:val="00203F1A"/>
    <w:rsid w:val="00222C56"/>
    <w:rsid w:val="0023391C"/>
    <w:rsid w:val="002542CC"/>
    <w:rsid w:val="0025758A"/>
    <w:rsid w:val="002742AD"/>
    <w:rsid w:val="00277663"/>
    <w:rsid w:val="00293AE8"/>
    <w:rsid w:val="00294D76"/>
    <w:rsid w:val="002A0447"/>
    <w:rsid w:val="002A370E"/>
    <w:rsid w:val="002B3DB0"/>
    <w:rsid w:val="002C4B0E"/>
    <w:rsid w:val="002D1ACA"/>
    <w:rsid w:val="002E61C4"/>
    <w:rsid w:val="002F2A7B"/>
    <w:rsid w:val="00313637"/>
    <w:rsid w:val="0031598A"/>
    <w:rsid w:val="00340E13"/>
    <w:rsid w:val="00372DE4"/>
    <w:rsid w:val="00380848"/>
    <w:rsid w:val="00384092"/>
    <w:rsid w:val="003A4988"/>
    <w:rsid w:val="003B2DA5"/>
    <w:rsid w:val="003B43CC"/>
    <w:rsid w:val="003D158B"/>
    <w:rsid w:val="003D1ED0"/>
    <w:rsid w:val="003D54CC"/>
    <w:rsid w:val="003D6DBF"/>
    <w:rsid w:val="003D7EC0"/>
    <w:rsid w:val="003E3B32"/>
    <w:rsid w:val="0040652A"/>
    <w:rsid w:val="0041654B"/>
    <w:rsid w:val="00417A14"/>
    <w:rsid w:val="00420955"/>
    <w:rsid w:val="00437755"/>
    <w:rsid w:val="0045171F"/>
    <w:rsid w:val="004520D6"/>
    <w:rsid w:val="00481C70"/>
    <w:rsid w:val="00485C7B"/>
    <w:rsid w:val="004A0DB3"/>
    <w:rsid w:val="004A4716"/>
    <w:rsid w:val="004B05DF"/>
    <w:rsid w:val="004B0ABE"/>
    <w:rsid w:val="004B5A12"/>
    <w:rsid w:val="004D2197"/>
    <w:rsid w:val="004F52BB"/>
    <w:rsid w:val="00505D9A"/>
    <w:rsid w:val="00515BE3"/>
    <w:rsid w:val="00524BA9"/>
    <w:rsid w:val="0053513D"/>
    <w:rsid w:val="00541D5F"/>
    <w:rsid w:val="005421F5"/>
    <w:rsid w:val="00545526"/>
    <w:rsid w:val="005612FD"/>
    <w:rsid w:val="00587A67"/>
    <w:rsid w:val="00587C8C"/>
    <w:rsid w:val="005945CF"/>
    <w:rsid w:val="005A674E"/>
    <w:rsid w:val="005E022F"/>
    <w:rsid w:val="005E6B2D"/>
    <w:rsid w:val="00602065"/>
    <w:rsid w:val="006073F6"/>
    <w:rsid w:val="00617A5B"/>
    <w:rsid w:val="00623F2D"/>
    <w:rsid w:val="0063349A"/>
    <w:rsid w:val="00636A38"/>
    <w:rsid w:val="00645A24"/>
    <w:rsid w:val="00650F06"/>
    <w:rsid w:val="006638B3"/>
    <w:rsid w:val="00665828"/>
    <w:rsid w:val="0067496C"/>
    <w:rsid w:val="00681023"/>
    <w:rsid w:val="006A2DD7"/>
    <w:rsid w:val="006B1013"/>
    <w:rsid w:val="006B41A3"/>
    <w:rsid w:val="006D1AA8"/>
    <w:rsid w:val="006D4683"/>
    <w:rsid w:val="006D4928"/>
    <w:rsid w:val="006E5E48"/>
    <w:rsid w:val="006F37ED"/>
    <w:rsid w:val="00702E1A"/>
    <w:rsid w:val="00704824"/>
    <w:rsid w:val="00717CC0"/>
    <w:rsid w:val="00734B48"/>
    <w:rsid w:val="00762699"/>
    <w:rsid w:val="0077269C"/>
    <w:rsid w:val="00794829"/>
    <w:rsid w:val="007A1A2C"/>
    <w:rsid w:val="007C58DC"/>
    <w:rsid w:val="007C6F11"/>
    <w:rsid w:val="007E1346"/>
    <w:rsid w:val="007E38FA"/>
    <w:rsid w:val="007F61DC"/>
    <w:rsid w:val="00801A4D"/>
    <w:rsid w:val="00813AA2"/>
    <w:rsid w:val="00830D5B"/>
    <w:rsid w:val="008416C3"/>
    <w:rsid w:val="00843ACD"/>
    <w:rsid w:val="008450D9"/>
    <w:rsid w:val="0085269B"/>
    <w:rsid w:val="00856C26"/>
    <w:rsid w:val="0085775F"/>
    <w:rsid w:val="0086788C"/>
    <w:rsid w:val="00875BEF"/>
    <w:rsid w:val="008850B0"/>
    <w:rsid w:val="0089719B"/>
    <w:rsid w:val="00897562"/>
    <w:rsid w:val="008A12E6"/>
    <w:rsid w:val="008B1CC2"/>
    <w:rsid w:val="008B2668"/>
    <w:rsid w:val="008B337A"/>
    <w:rsid w:val="008B5762"/>
    <w:rsid w:val="008B6AAB"/>
    <w:rsid w:val="008C1D85"/>
    <w:rsid w:val="008C5E9B"/>
    <w:rsid w:val="008E4B01"/>
    <w:rsid w:val="008E710C"/>
    <w:rsid w:val="008F09BB"/>
    <w:rsid w:val="008F1C71"/>
    <w:rsid w:val="009006B0"/>
    <w:rsid w:val="00903C59"/>
    <w:rsid w:val="0091034A"/>
    <w:rsid w:val="00913A4F"/>
    <w:rsid w:val="009239D3"/>
    <w:rsid w:val="00932BE1"/>
    <w:rsid w:val="009462BC"/>
    <w:rsid w:val="0097344C"/>
    <w:rsid w:val="009739C7"/>
    <w:rsid w:val="009762A8"/>
    <w:rsid w:val="00980C90"/>
    <w:rsid w:val="0098107A"/>
    <w:rsid w:val="009A5901"/>
    <w:rsid w:val="009C2035"/>
    <w:rsid w:val="009C69D4"/>
    <w:rsid w:val="009D56B4"/>
    <w:rsid w:val="009E0110"/>
    <w:rsid w:val="00A2624E"/>
    <w:rsid w:val="00A27459"/>
    <w:rsid w:val="00A32C23"/>
    <w:rsid w:val="00A374A2"/>
    <w:rsid w:val="00A4161E"/>
    <w:rsid w:val="00A56000"/>
    <w:rsid w:val="00A56DCB"/>
    <w:rsid w:val="00A57702"/>
    <w:rsid w:val="00A70206"/>
    <w:rsid w:val="00A81D22"/>
    <w:rsid w:val="00A86F9E"/>
    <w:rsid w:val="00A907C3"/>
    <w:rsid w:val="00AD4572"/>
    <w:rsid w:val="00AD5C0B"/>
    <w:rsid w:val="00AD6A4F"/>
    <w:rsid w:val="00AF6869"/>
    <w:rsid w:val="00B31480"/>
    <w:rsid w:val="00B3557F"/>
    <w:rsid w:val="00B60FD2"/>
    <w:rsid w:val="00B701D9"/>
    <w:rsid w:val="00B742C0"/>
    <w:rsid w:val="00BA11B8"/>
    <w:rsid w:val="00BA1F6D"/>
    <w:rsid w:val="00BB31EC"/>
    <w:rsid w:val="00BC73C3"/>
    <w:rsid w:val="00BC7EAF"/>
    <w:rsid w:val="00C00291"/>
    <w:rsid w:val="00C16AF5"/>
    <w:rsid w:val="00C26BE6"/>
    <w:rsid w:val="00C33255"/>
    <w:rsid w:val="00C5740F"/>
    <w:rsid w:val="00C64AE1"/>
    <w:rsid w:val="00C816ED"/>
    <w:rsid w:val="00C90D92"/>
    <w:rsid w:val="00CB1ECC"/>
    <w:rsid w:val="00CB1EF9"/>
    <w:rsid w:val="00CB27C4"/>
    <w:rsid w:val="00CD579D"/>
    <w:rsid w:val="00D2494E"/>
    <w:rsid w:val="00D25D61"/>
    <w:rsid w:val="00D30C64"/>
    <w:rsid w:val="00D42358"/>
    <w:rsid w:val="00D51CA4"/>
    <w:rsid w:val="00D5500C"/>
    <w:rsid w:val="00D67C7A"/>
    <w:rsid w:val="00D7734F"/>
    <w:rsid w:val="00D84BC9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867A3"/>
    <w:rsid w:val="00E91F36"/>
    <w:rsid w:val="00EA1018"/>
    <w:rsid w:val="00EA3020"/>
    <w:rsid w:val="00EA794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379B3"/>
  <w15:docId w15:val="{95D200D2-818E-4124-BA17-AEA593B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0.wm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016-9592-4922-9418-3ACB27D1D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ristian Camilo Buitrago Sabala</cp:lastModifiedBy>
  <cp:revision>39</cp:revision>
  <cp:lastPrinted>2010-10-03T08:40:00Z</cp:lastPrinted>
  <dcterms:created xsi:type="dcterms:W3CDTF">2021-05-24T16:29:00Z</dcterms:created>
  <dcterms:modified xsi:type="dcterms:W3CDTF">2021-05-24T17:16:00Z</dcterms:modified>
</cp:coreProperties>
</file>